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9E15EB" w:rsidR="00E4321B" w:rsidRPr="00E4321B" w:rsidRDefault="009625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8D66CC" w:rsidR="00DF4FD8" w:rsidRPr="00DF4FD8" w:rsidRDefault="009625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256C3A" w:rsidR="00DF4FD8" w:rsidRPr="0075070E" w:rsidRDefault="009625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CE52EC" w:rsidR="00DF4FD8" w:rsidRPr="00DF4FD8" w:rsidRDefault="0096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D581C0" w:rsidR="00DF4FD8" w:rsidRPr="00DF4FD8" w:rsidRDefault="0096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0A12F0" w:rsidR="00DF4FD8" w:rsidRPr="00DF4FD8" w:rsidRDefault="0096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E38C44" w:rsidR="00DF4FD8" w:rsidRPr="00DF4FD8" w:rsidRDefault="0096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A62FCA" w:rsidR="00DF4FD8" w:rsidRPr="00DF4FD8" w:rsidRDefault="0096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723CC6" w:rsidR="00DF4FD8" w:rsidRPr="00DF4FD8" w:rsidRDefault="0096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D16CB4" w:rsidR="00DF4FD8" w:rsidRPr="00DF4FD8" w:rsidRDefault="009625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9DF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A1B79E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64BC3F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DBDB54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15BC77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46656CC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F3C309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774DBC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C111A6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3E3FD6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5FB44D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5DD844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A8C997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F3B20F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D6D685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81EE5F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CC298B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BF00D8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B345035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5C367D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CDAC573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4F7C26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B3CE2E2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801B55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797BA5B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21C2DA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678C97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61FEB9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90BB82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A1C95E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FAE766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6B4276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E1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4F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57E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7FA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A12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1A6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3A5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AA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A37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5ED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FC8B1C" w:rsidR="00B87141" w:rsidRPr="0075070E" w:rsidRDefault="009625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84D6AA" w:rsidR="00B87141" w:rsidRPr="00DF4FD8" w:rsidRDefault="0096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54DCBC" w:rsidR="00B87141" w:rsidRPr="00DF4FD8" w:rsidRDefault="0096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072A6D" w:rsidR="00B87141" w:rsidRPr="00DF4FD8" w:rsidRDefault="0096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833C64" w:rsidR="00B87141" w:rsidRPr="00DF4FD8" w:rsidRDefault="0096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C4E8B9" w:rsidR="00B87141" w:rsidRPr="00DF4FD8" w:rsidRDefault="0096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5E5D87" w:rsidR="00B87141" w:rsidRPr="00DF4FD8" w:rsidRDefault="0096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D8C0D6" w:rsidR="00B87141" w:rsidRPr="00DF4FD8" w:rsidRDefault="009625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016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82F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191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31F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18D892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A3796A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68FAC0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5D380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238E68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405019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C0E9A5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25BB9F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63CDAF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D07E7B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6AC8C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399AE8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844986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370026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64EB93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140E7D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78224F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56AA7C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8C2E57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852D58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4501F0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7186F3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7A5CE2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DED6E8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E2CD27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AA802F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B93C0A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94AA1D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90B889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05215D8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E61092" w:rsidR="00DF0BAE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167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233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E3C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E50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45C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D4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EDF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23091" w:rsidR="00857029" w:rsidRPr="0075070E" w:rsidRDefault="009625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02285F" w:rsidR="00857029" w:rsidRPr="00DF4FD8" w:rsidRDefault="0096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56964" w:rsidR="00857029" w:rsidRPr="00DF4FD8" w:rsidRDefault="0096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DAC147" w:rsidR="00857029" w:rsidRPr="00DF4FD8" w:rsidRDefault="0096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1E540" w:rsidR="00857029" w:rsidRPr="00DF4FD8" w:rsidRDefault="0096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0D06B2" w:rsidR="00857029" w:rsidRPr="00DF4FD8" w:rsidRDefault="0096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3AF29F" w:rsidR="00857029" w:rsidRPr="00DF4FD8" w:rsidRDefault="0096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5FA62A" w:rsidR="00857029" w:rsidRPr="00DF4FD8" w:rsidRDefault="009625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81E058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20CD85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9D0381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C64096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9F20F7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284103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26E723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A2B602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F7D68A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03C9578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CD6973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A78584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2A3C48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4009760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EA795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341141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2ECA37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9A5BEE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FB7F48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546961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2AAADC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B195B9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6EBDA2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CDC6BB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0D56F0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209DC8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A9FF00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077820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47EBC8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3B590B" w:rsidR="00DF4FD8" w:rsidRPr="004020EB" w:rsidRDefault="009625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D3D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65F3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ED3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8E1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47A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157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D75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9E9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161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232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F7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C20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20D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A119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7F9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DAC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11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82D5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06F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4575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743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E6B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708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E53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8F7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6CA3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266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CB48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338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9F3B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25B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5 - Q3 Calendar</dc:title>
  <dc:subject>Quarter 3 Calendar with Uganda Holidays</dc:subject>
  <dc:creator>General Blue Corporation</dc:creator>
  <keywords>Uganda 2025 - Q3 Calendar, Printable, Easy to Customize, Holiday Calendar</keywords>
  <dc:description/>
  <dcterms:created xsi:type="dcterms:W3CDTF">2019-12-12T15:31:00.0000000Z</dcterms:created>
  <dcterms:modified xsi:type="dcterms:W3CDTF">2022-10-18T2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